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52" w:rsidRDefault="00956852" w:rsidP="00956852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52" w:rsidRDefault="00956852" w:rsidP="00956852">
      <w:pPr>
        <w:jc w:val="center"/>
        <w:rPr>
          <w:sz w:val="20"/>
        </w:rPr>
      </w:pPr>
    </w:p>
    <w:p w:rsidR="00956852" w:rsidRPr="00956852" w:rsidRDefault="00956852" w:rsidP="00956852">
      <w:pPr>
        <w:jc w:val="center"/>
        <w:rPr>
          <w:b/>
          <w:sz w:val="36"/>
        </w:rPr>
      </w:pPr>
      <w:r w:rsidRPr="00956852">
        <w:rPr>
          <w:b/>
          <w:sz w:val="36"/>
        </w:rPr>
        <w:t>АДМИНИСТРАЦИЯ ГОРОДА КРАСНОЯРСКА</w:t>
      </w:r>
    </w:p>
    <w:p w:rsidR="00956852" w:rsidRDefault="00956852" w:rsidP="00956852">
      <w:pPr>
        <w:jc w:val="center"/>
        <w:rPr>
          <w:sz w:val="20"/>
        </w:rPr>
      </w:pPr>
    </w:p>
    <w:p w:rsidR="00956852" w:rsidRDefault="00956852" w:rsidP="0095685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56852" w:rsidRDefault="00956852" w:rsidP="00956852">
      <w:pPr>
        <w:jc w:val="center"/>
        <w:rPr>
          <w:sz w:val="44"/>
        </w:rPr>
      </w:pPr>
    </w:p>
    <w:p w:rsidR="00956852" w:rsidRDefault="00956852" w:rsidP="00956852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56852" w:rsidTr="00956852">
        <w:tc>
          <w:tcPr>
            <w:tcW w:w="4785" w:type="dxa"/>
            <w:shd w:val="clear" w:color="auto" w:fill="auto"/>
          </w:tcPr>
          <w:p w:rsidR="00956852" w:rsidRPr="007A1512" w:rsidRDefault="00095722" w:rsidP="007A1512">
            <w:pPr>
              <w:jc w:val="left"/>
              <w:rPr>
                <w:sz w:val="30"/>
              </w:rPr>
            </w:pPr>
            <w:r>
              <w:rPr>
                <w:sz w:val="30"/>
              </w:rPr>
              <w:t>08.07.2016</w:t>
            </w:r>
          </w:p>
        </w:tc>
        <w:tc>
          <w:tcPr>
            <w:tcW w:w="4786" w:type="dxa"/>
            <w:shd w:val="clear" w:color="auto" w:fill="auto"/>
          </w:tcPr>
          <w:p w:rsidR="00956852" w:rsidRPr="007A1512" w:rsidRDefault="00095722" w:rsidP="007A151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76</w:t>
            </w:r>
          </w:p>
        </w:tc>
      </w:tr>
    </w:tbl>
    <w:p w:rsidR="00956852" w:rsidRDefault="00956852" w:rsidP="00956852">
      <w:pPr>
        <w:jc w:val="center"/>
        <w:rPr>
          <w:sz w:val="44"/>
        </w:rPr>
      </w:pPr>
    </w:p>
    <w:p w:rsidR="00956852" w:rsidRDefault="00956852" w:rsidP="00956852">
      <w:pPr>
        <w:jc w:val="left"/>
        <w:rPr>
          <w:sz w:val="24"/>
        </w:rPr>
      </w:pPr>
    </w:p>
    <w:p w:rsidR="00956852" w:rsidRDefault="00956852" w:rsidP="00956852">
      <w:pPr>
        <w:jc w:val="left"/>
        <w:rPr>
          <w:sz w:val="24"/>
        </w:rPr>
        <w:sectPr w:rsidR="00956852" w:rsidSect="00956852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7776E6" w:rsidRPr="007776E6" w:rsidRDefault="007776E6" w:rsidP="007037DF">
      <w:pPr>
        <w:spacing w:line="192" w:lineRule="auto"/>
        <w:jc w:val="left"/>
        <w:rPr>
          <w:sz w:val="30"/>
          <w:szCs w:val="30"/>
        </w:rPr>
      </w:pPr>
      <w:r w:rsidRPr="007776E6">
        <w:rPr>
          <w:sz w:val="30"/>
          <w:szCs w:val="30"/>
        </w:rPr>
        <w:lastRenderedPageBreak/>
        <w:t>О внутригородских объектах</w:t>
      </w:r>
    </w:p>
    <w:p w:rsidR="00751EA8" w:rsidRPr="006142FD" w:rsidRDefault="007776E6" w:rsidP="007037DF">
      <w:pPr>
        <w:spacing w:line="192" w:lineRule="auto"/>
        <w:jc w:val="left"/>
        <w:rPr>
          <w:sz w:val="30"/>
          <w:szCs w:val="30"/>
        </w:rPr>
      </w:pPr>
      <w:r w:rsidRPr="007776E6">
        <w:rPr>
          <w:sz w:val="30"/>
          <w:szCs w:val="30"/>
        </w:rPr>
        <w:t>в городе Красноярске</w:t>
      </w:r>
    </w:p>
    <w:p w:rsidR="008A36F7" w:rsidRDefault="008A36F7" w:rsidP="009D3CFB">
      <w:pPr>
        <w:rPr>
          <w:sz w:val="30"/>
          <w:szCs w:val="30"/>
        </w:rPr>
      </w:pPr>
    </w:p>
    <w:p w:rsidR="007776E6" w:rsidRDefault="007776E6" w:rsidP="009D3CFB">
      <w:pPr>
        <w:rPr>
          <w:sz w:val="30"/>
          <w:szCs w:val="30"/>
        </w:rPr>
      </w:pPr>
    </w:p>
    <w:p w:rsidR="007037DF" w:rsidRPr="006142FD" w:rsidRDefault="007037DF" w:rsidP="009D3CFB">
      <w:pPr>
        <w:rPr>
          <w:sz w:val="30"/>
          <w:szCs w:val="30"/>
        </w:rPr>
      </w:pPr>
    </w:p>
    <w:p w:rsidR="007C6F3E" w:rsidRPr="007037DF" w:rsidRDefault="00653F8B" w:rsidP="007037DF">
      <w:pPr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7C6F3E" w:rsidRPr="007037DF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ем</w:t>
      </w:r>
      <w:r w:rsidR="006142FD" w:rsidRPr="007037DF">
        <w:rPr>
          <w:sz w:val="30"/>
          <w:szCs w:val="30"/>
        </w:rPr>
        <w:t xml:space="preserve"> Красноярского городского Совета д</w:t>
      </w:r>
      <w:r w:rsidR="006142FD" w:rsidRPr="007037DF">
        <w:rPr>
          <w:sz w:val="30"/>
          <w:szCs w:val="30"/>
        </w:rPr>
        <w:t>е</w:t>
      </w:r>
      <w:r w:rsidR="006142FD" w:rsidRPr="007037DF">
        <w:rPr>
          <w:sz w:val="30"/>
          <w:szCs w:val="30"/>
        </w:rPr>
        <w:t>путатов от 14.10.2015 № В-130 «О порядке наименования и переимен</w:t>
      </w:r>
      <w:r w:rsidR="006142FD" w:rsidRPr="007037DF">
        <w:rPr>
          <w:sz w:val="30"/>
          <w:szCs w:val="30"/>
        </w:rPr>
        <w:t>о</w:t>
      </w:r>
      <w:r w:rsidR="006142FD" w:rsidRPr="007037DF">
        <w:rPr>
          <w:sz w:val="30"/>
          <w:szCs w:val="30"/>
        </w:rPr>
        <w:t xml:space="preserve">вания внутригородских объектов в городе Красноярске, увековечения памяти граждан и исторических событий на территории города </w:t>
      </w:r>
      <w:r>
        <w:rPr>
          <w:sz w:val="30"/>
          <w:szCs w:val="30"/>
        </w:rPr>
        <w:t xml:space="preserve">               </w:t>
      </w:r>
      <w:r w:rsidR="006142FD" w:rsidRPr="007037DF">
        <w:rPr>
          <w:sz w:val="30"/>
          <w:szCs w:val="30"/>
        </w:rPr>
        <w:t>Красноярска»,</w:t>
      </w:r>
      <w:r>
        <w:rPr>
          <w:sz w:val="30"/>
          <w:szCs w:val="30"/>
        </w:rPr>
        <w:t xml:space="preserve"> протоколом</w:t>
      </w:r>
      <w:r w:rsidR="006142FD" w:rsidRPr="007037DF">
        <w:rPr>
          <w:sz w:val="30"/>
          <w:szCs w:val="30"/>
        </w:rPr>
        <w:t xml:space="preserve"> комиссии по рассмотрению обращений </w:t>
      </w:r>
      <w:r w:rsidR="007037DF">
        <w:rPr>
          <w:sz w:val="30"/>
          <w:szCs w:val="30"/>
        </w:rPr>
        <w:t xml:space="preserve">                       </w:t>
      </w:r>
      <w:r w:rsidR="006142FD" w:rsidRPr="007037DF">
        <w:rPr>
          <w:sz w:val="30"/>
          <w:szCs w:val="30"/>
        </w:rPr>
        <w:t>о наименовании и переименовании внутригородских объектов в городе Красноярске, увековечении памяти граждан и исторических событий</w:t>
      </w:r>
      <w:r w:rsidR="007037DF">
        <w:rPr>
          <w:sz w:val="30"/>
          <w:szCs w:val="30"/>
        </w:rPr>
        <w:t xml:space="preserve">                 </w:t>
      </w:r>
      <w:r w:rsidR="006142FD" w:rsidRPr="007037DF">
        <w:rPr>
          <w:sz w:val="30"/>
          <w:szCs w:val="30"/>
        </w:rPr>
        <w:t xml:space="preserve"> на территории города Красноярска от </w:t>
      </w:r>
      <w:r w:rsidR="005B284E" w:rsidRPr="007037DF">
        <w:rPr>
          <w:sz w:val="30"/>
          <w:szCs w:val="30"/>
        </w:rPr>
        <w:t>31</w:t>
      </w:r>
      <w:r w:rsidR="006142FD" w:rsidRPr="007037DF">
        <w:rPr>
          <w:sz w:val="30"/>
          <w:szCs w:val="30"/>
        </w:rPr>
        <w:t>.</w:t>
      </w:r>
      <w:r w:rsidR="005B284E" w:rsidRPr="007037DF">
        <w:rPr>
          <w:sz w:val="30"/>
          <w:szCs w:val="30"/>
        </w:rPr>
        <w:t>05</w:t>
      </w:r>
      <w:r w:rsidR="006142FD" w:rsidRPr="007037DF">
        <w:rPr>
          <w:sz w:val="30"/>
          <w:szCs w:val="30"/>
        </w:rPr>
        <w:t>.201</w:t>
      </w:r>
      <w:r w:rsidR="005B284E" w:rsidRPr="007037DF">
        <w:rPr>
          <w:sz w:val="30"/>
          <w:szCs w:val="30"/>
        </w:rPr>
        <w:t>6</w:t>
      </w:r>
      <w:r>
        <w:rPr>
          <w:sz w:val="30"/>
          <w:szCs w:val="30"/>
        </w:rPr>
        <w:t xml:space="preserve"> № 2</w:t>
      </w:r>
      <w:r w:rsidR="007C6F3E" w:rsidRPr="007037DF">
        <w:rPr>
          <w:sz w:val="30"/>
          <w:szCs w:val="30"/>
        </w:rPr>
        <w:t xml:space="preserve">, руководствуясь статьями </w:t>
      </w:r>
      <w:r>
        <w:rPr>
          <w:sz w:val="30"/>
          <w:szCs w:val="30"/>
        </w:rPr>
        <w:t xml:space="preserve">17, </w:t>
      </w:r>
      <w:r w:rsidR="007C6F3E" w:rsidRPr="007037DF">
        <w:rPr>
          <w:sz w:val="30"/>
          <w:szCs w:val="30"/>
        </w:rPr>
        <w:t>41, 58, 59 Устава города Крас</w:t>
      </w:r>
      <w:r w:rsidR="000F7D71" w:rsidRPr="007037DF">
        <w:rPr>
          <w:sz w:val="30"/>
          <w:szCs w:val="30"/>
        </w:rPr>
        <w:t>ноярска,</w:t>
      </w:r>
    </w:p>
    <w:p w:rsidR="007C6F3E" w:rsidRPr="007037DF" w:rsidRDefault="007C6F3E" w:rsidP="007037DF">
      <w:pPr>
        <w:widowControl w:val="0"/>
        <w:rPr>
          <w:sz w:val="30"/>
          <w:szCs w:val="30"/>
        </w:rPr>
      </w:pPr>
      <w:r w:rsidRPr="007037DF">
        <w:rPr>
          <w:sz w:val="30"/>
          <w:szCs w:val="30"/>
        </w:rPr>
        <w:t>ПОСТАНОВЛЯЮ:</w:t>
      </w:r>
    </w:p>
    <w:p w:rsidR="005B284E" w:rsidRPr="007037DF" w:rsidRDefault="005B284E" w:rsidP="007037DF">
      <w:pPr>
        <w:widowControl w:val="0"/>
        <w:ind w:firstLine="709"/>
        <w:rPr>
          <w:sz w:val="30"/>
          <w:szCs w:val="30"/>
        </w:rPr>
      </w:pPr>
      <w:r w:rsidRPr="007037DF">
        <w:rPr>
          <w:sz w:val="30"/>
          <w:szCs w:val="30"/>
        </w:rPr>
        <w:t>1</w:t>
      </w:r>
      <w:r w:rsidR="00C85458" w:rsidRPr="007037DF">
        <w:rPr>
          <w:sz w:val="30"/>
          <w:szCs w:val="30"/>
        </w:rPr>
        <w:t>. </w:t>
      </w:r>
      <w:r w:rsidR="00653F8B">
        <w:rPr>
          <w:sz w:val="30"/>
          <w:szCs w:val="30"/>
        </w:rPr>
        <w:t>Присвоить наименование «У</w:t>
      </w:r>
      <w:r w:rsidRPr="007037DF">
        <w:rPr>
          <w:sz w:val="30"/>
          <w:szCs w:val="30"/>
        </w:rPr>
        <w:t xml:space="preserve">лица Апрельская» новой улице </w:t>
      </w:r>
      <w:r w:rsidR="007037DF">
        <w:rPr>
          <w:sz w:val="30"/>
          <w:szCs w:val="30"/>
        </w:rPr>
        <w:t xml:space="preserve">                 </w:t>
      </w:r>
      <w:r w:rsidR="00653F8B">
        <w:rPr>
          <w:sz w:val="30"/>
          <w:szCs w:val="30"/>
        </w:rPr>
        <w:t>в жилом районе «Мичуринский» Кировского района</w:t>
      </w:r>
      <w:r w:rsidRPr="007037DF">
        <w:rPr>
          <w:sz w:val="30"/>
          <w:szCs w:val="30"/>
        </w:rPr>
        <w:t xml:space="preserve"> города Красноя</w:t>
      </w:r>
      <w:r w:rsidRPr="007037DF">
        <w:rPr>
          <w:sz w:val="30"/>
          <w:szCs w:val="30"/>
        </w:rPr>
        <w:t>р</w:t>
      </w:r>
      <w:r w:rsidRPr="007037DF">
        <w:rPr>
          <w:sz w:val="30"/>
          <w:szCs w:val="30"/>
        </w:rPr>
        <w:t xml:space="preserve">ска в соответствии </w:t>
      </w:r>
      <w:r w:rsidR="007037DF">
        <w:rPr>
          <w:sz w:val="30"/>
          <w:szCs w:val="30"/>
        </w:rPr>
        <w:t>со схемой согласно приложению</w:t>
      </w:r>
      <w:r w:rsidRPr="007037DF">
        <w:rPr>
          <w:sz w:val="30"/>
          <w:szCs w:val="30"/>
        </w:rPr>
        <w:t>.</w:t>
      </w:r>
    </w:p>
    <w:p w:rsidR="0091749B" w:rsidRPr="007037DF" w:rsidRDefault="005B284E" w:rsidP="007037DF">
      <w:pPr>
        <w:widowControl w:val="0"/>
        <w:ind w:firstLine="709"/>
        <w:rPr>
          <w:sz w:val="30"/>
          <w:szCs w:val="30"/>
        </w:rPr>
      </w:pPr>
      <w:r w:rsidRPr="007037DF">
        <w:rPr>
          <w:sz w:val="30"/>
          <w:szCs w:val="30"/>
        </w:rPr>
        <w:t>2</w:t>
      </w:r>
      <w:r w:rsidR="00A013BD" w:rsidRPr="007037DF">
        <w:rPr>
          <w:sz w:val="30"/>
          <w:szCs w:val="30"/>
        </w:rPr>
        <w:t>.</w:t>
      </w:r>
      <w:r w:rsidR="0091749B" w:rsidRPr="007037DF">
        <w:rPr>
          <w:sz w:val="30"/>
          <w:szCs w:val="30"/>
        </w:rPr>
        <w:t> Департаменту градостроительства администрации</w:t>
      </w:r>
      <w:r w:rsidR="00CD48A3" w:rsidRPr="007037DF">
        <w:rPr>
          <w:sz w:val="30"/>
          <w:szCs w:val="30"/>
        </w:rPr>
        <w:t xml:space="preserve"> города внести наименовани</w:t>
      </w:r>
      <w:r w:rsidRPr="007037DF">
        <w:rPr>
          <w:sz w:val="30"/>
          <w:szCs w:val="30"/>
        </w:rPr>
        <w:t>е</w:t>
      </w:r>
      <w:r w:rsidR="00CD48A3" w:rsidRPr="007037DF">
        <w:rPr>
          <w:sz w:val="30"/>
          <w:szCs w:val="30"/>
        </w:rPr>
        <w:t xml:space="preserve"> новой</w:t>
      </w:r>
      <w:r w:rsidR="0091749B" w:rsidRPr="007037DF">
        <w:rPr>
          <w:sz w:val="30"/>
          <w:szCs w:val="30"/>
        </w:rPr>
        <w:t xml:space="preserve"> улиц</w:t>
      </w:r>
      <w:r w:rsidR="00CD48A3" w:rsidRPr="007037DF">
        <w:rPr>
          <w:sz w:val="30"/>
          <w:szCs w:val="30"/>
        </w:rPr>
        <w:t>ы</w:t>
      </w:r>
      <w:r w:rsidR="0091749B" w:rsidRPr="007037DF">
        <w:rPr>
          <w:sz w:val="30"/>
          <w:szCs w:val="30"/>
        </w:rPr>
        <w:t xml:space="preserve"> в информационную систему обеспечения градостроительной деятельности.</w:t>
      </w:r>
    </w:p>
    <w:p w:rsidR="00D964B1" w:rsidRPr="007037DF" w:rsidRDefault="005B284E" w:rsidP="007037DF">
      <w:pPr>
        <w:widowControl w:val="0"/>
        <w:ind w:firstLine="709"/>
        <w:rPr>
          <w:sz w:val="30"/>
          <w:szCs w:val="30"/>
        </w:rPr>
      </w:pPr>
      <w:r w:rsidRPr="007037DF">
        <w:rPr>
          <w:sz w:val="30"/>
          <w:szCs w:val="30"/>
        </w:rPr>
        <w:t>3</w:t>
      </w:r>
      <w:r w:rsidR="005533E8" w:rsidRPr="007037DF">
        <w:rPr>
          <w:sz w:val="30"/>
          <w:szCs w:val="30"/>
        </w:rPr>
        <w:t>.</w:t>
      </w:r>
      <w:r w:rsidR="00A013BD" w:rsidRPr="007037DF">
        <w:rPr>
          <w:sz w:val="30"/>
          <w:szCs w:val="30"/>
        </w:rPr>
        <w:t> </w:t>
      </w:r>
      <w:r w:rsidR="00D964B1" w:rsidRPr="007037DF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60DA" w:rsidRPr="008062D0" w:rsidRDefault="00FC60DA" w:rsidP="009D3CFB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FC60DA" w:rsidRPr="008062D0" w:rsidRDefault="00FC60DA" w:rsidP="009D3CFB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2617C6" w:rsidRPr="008062D0" w:rsidRDefault="002617C6" w:rsidP="009D3CFB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5533E8" w:rsidRDefault="00484288">
      <w:pPr>
        <w:rPr>
          <w:rFonts w:eastAsia="Times New Roman"/>
          <w:sz w:val="30"/>
          <w:szCs w:val="30"/>
          <w:lang w:eastAsia="ru-RU"/>
        </w:rPr>
      </w:pPr>
      <w:r w:rsidRPr="008062D0">
        <w:rPr>
          <w:sz w:val="30"/>
          <w:szCs w:val="30"/>
        </w:rPr>
        <w:t>Глав</w:t>
      </w:r>
      <w:r w:rsidR="00CA51F3" w:rsidRPr="008062D0">
        <w:rPr>
          <w:sz w:val="30"/>
          <w:szCs w:val="30"/>
        </w:rPr>
        <w:t>а</w:t>
      </w:r>
      <w:r w:rsidR="00007C22" w:rsidRPr="008062D0">
        <w:rPr>
          <w:sz w:val="30"/>
          <w:szCs w:val="30"/>
        </w:rPr>
        <w:t> </w:t>
      </w:r>
      <w:r w:rsidRPr="008062D0">
        <w:rPr>
          <w:sz w:val="30"/>
          <w:szCs w:val="30"/>
        </w:rPr>
        <w:t>города</w:t>
      </w:r>
      <w:r w:rsidR="00007C22" w:rsidRPr="008062D0">
        <w:rPr>
          <w:sz w:val="30"/>
          <w:szCs w:val="30"/>
        </w:rPr>
        <w:t xml:space="preserve"> </w:t>
      </w:r>
      <w:r w:rsidR="007037DF">
        <w:rPr>
          <w:sz w:val="30"/>
          <w:szCs w:val="30"/>
        </w:rPr>
        <w:t xml:space="preserve">  </w:t>
      </w:r>
      <w:r w:rsidR="00007C22" w:rsidRPr="008062D0">
        <w:rPr>
          <w:sz w:val="30"/>
          <w:szCs w:val="30"/>
        </w:rPr>
        <w:t>Э.Ш. </w:t>
      </w:r>
      <w:proofErr w:type="spellStart"/>
      <w:r w:rsidR="00007C22" w:rsidRPr="008062D0">
        <w:rPr>
          <w:sz w:val="30"/>
          <w:szCs w:val="30"/>
        </w:rPr>
        <w:t>Акбулатов</w:t>
      </w:r>
      <w:proofErr w:type="spellEnd"/>
      <w:r w:rsidR="00007C22" w:rsidRPr="00340F4A">
        <w:rPr>
          <w:sz w:val="30"/>
          <w:szCs w:val="30"/>
        </w:rPr>
        <w:br/>
      </w:r>
    </w:p>
    <w:p w:rsidR="007037DF" w:rsidRDefault="007037DF">
      <w:pPr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</w:p>
    <w:p w:rsidR="005533E8" w:rsidRDefault="005533E8">
      <w:pPr>
        <w:spacing w:after="200" w:line="276" w:lineRule="auto"/>
        <w:jc w:val="left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br w:type="page"/>
      </w:r>
    </w:p>
    <w:p w:rsidR="005533E8" w:rsidRPr="00E83FCC" w:rsidRDefault="007037DF" w:rsidP="007037DF">
      <w:pPr>
        <w:spacing w:line="192" w:lineRule="auto"/>
        <w:ind w:firstLine="5387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5533E8" w:rsidRPr="00E83FCC" w:rsidRDefault="005533E8" w:rsidP="007037DF">
      <w:pPr>
        <w:spacing w:line="192" w:lineRule="auto"/>
        <w:ind w:firstLine="5387"/>
        <w:jc w:val="left"/>
        <w:rPr>
          <w:sz w:val="30"/>
          <w:szCs w:val="30"/>
        </w:rPr>
      </w:pPr>
      <w:r w:rsidRPr="00E83FCC">
        <w:rPr>
          <w:sz w:val="30"/>
          <w:szCs w:val="30"/>
        </w:rPr>
        <w:t>к постановлению</w:t>
      </w:r>
    </w:p>
    <w:p w:rsidR="005533E8" w:rsidRPr="00E83FCC" w:rsidRDefault="005533E8" w:rsidP="007037DF">
      <w:pPr>
        <w:spacing w:line="192" w:lineRule="auto"/>
        <w:ind w:firstLine="5387"/>
        <w:jc w:val="left"/>
        <w:rPr>
          <w:sz w:val="30"/>
          <w:szCs w:val="30"/>
        </w:rPr>
      </w:pPr>
      <w:r w:rsidRPr="00E83FCC">
        <w:rPr>
          <w:sz w:val="30"/>
          <w:szCs w:val="30"/>
        </w:rPr>
        <w:t xml:space="preserve">администрации города </w:t>
      </w:r>
    </w:p>
    <w:p w:rsidR="005533E8" w:rsidRPr="00E83FCC" w:rsidRDefault="005533E8" w:rsidP="007037DF">
      <w:pPr>
        <w:spacing w:line="192" w:lineRule="auto"/>
        <w:ind w:firstLine="5387"/>
        <w:jc w:val="left"/>
        <w:rPr>
          <w:sz w:val="30"/>
          <w:szCs w:val="30"/>
        </w:rPr>
      </w:pPr>
      <w:r w:rsidRPr="00E83FCC">
        <w:rPr>
          <w:sz w:val="30"/>
          <w:szCs w:val="30"/>
        </w:rPr>
        <w:t>от _________</w:t>
      </w:r>
      <w:r w:rsidR="007037DF">
        <w:rPr>
          <w:sz w:val="30"/>
          <w:szCs w:val="30"/>
        </w:rPr>
        <w:t>__</w:t>
      </w:r>
      <w:r w:rsidRPr="00E83FCC">
        <w:rPr>
          <w:sz w:val="30"/>
          <w:szCs w:val="30"/>
        </w:rPr>
        <w:t>_ № _</w:t>
      </w:r>
      <w:r w:rsidR="007037DF">
        <w:rPr>
          <w:sz w:val="30"/>
          <w:szCs w:val="30"/>
        </w:rPr>
        <w:t>_____</w:t>
      </w:r>
      <w:r w:rsidRPr="00E83FCC">
        <w:rPr>
          <w:sz w:val="30"/>
          <w:szCs w:val="30"/>
        </w:rPr>
        <w:t>___</w:t>
      </w:r>
    </w:p>
    <w:p w:rsidR="00E83FCC" w:rsidRPr="00E83FCC" w:rsidRDefault="00E83FCC">
      <w:pPr>
        <w:rPr>
          <w:sz w:val="30"/>
          <w:szCs w:val="30"/>
        </w:rPr>
      </w:pPr>
    </w:p>
    <w:p w:rsidR="00E83FCC" w:rsidRDefault="00E83FCC">
      <w:pPr>
        <w:rPr>
          <w:sz w:val="30"/>
          <w:szCs w:val="30"/>
        </w:rPr>
      </w:pPr>
    </w:p>
    <w:p w:rsidR="007037DF" w:rsidRPr="00E83FCC" w:rsidRDefault="007037DF">
      <w:pPr>
        <w:rPr>
          <w:sz w:val="30"/>
          <w:szCs w:val="30"/>
        </w:rPr>
      </w:pPr>
    </w:p>
    <w:p w:rsidR="00E83FCC" w:rsidRPr="00E83FCC" w:rsidRDefault="00E83FCC" w:rsidP="007037DF">
      <w:pPr>
        <w:spacing w:line="192" w:lineRule="auto"/>
        <w:jc w:val="center"/>
        <w:rPr>
          <w:sz w:val="30"/>
          <w:szCs w:val="30"/>
        </w:rPr>
      </w:pPr>
      <w:r w:rsidRPr="00E83FCC">
        <w:rPr>
          <w:sz w:val="30"/>
          <w:szCs w:val="30"/>
        </w:rPr>
        <w:t>СХЕМА</w:t>
      </w:r>
    </w:p>
    <w:p w:rsidR="007037DF" w:rsidRDefault="007776E6" w:rsidP="007037DF">
      <w:pPr>
        <w:spacing w:line="192" w:lineRule="auto"/>
        <w:jc w:val="center"/>
        <w:rPr>
          <w:sz w:val="30"/>
          <w:szCs w:val="30"/>
        </w:rPr>
      </w:pPr>
      <w:r w:rsidRPr="00E83FCC">
        <w:rPr>
          <w:sz w:val="30"/>
          <w:szCs w:val="30"/>
        </w:rPr>
        <w:t>расположения внутригородских объектов</w:t>
      </w:r>
      <w:r w:rsidR="007037DF">
        <w:rPr>
          <w:sz w:val="30"/>
          <w:szCs w:val="30"/>
        </w:rPr>
        <w:t xml:space="preserve"> </w:t>
      </w:r>
      <w:r w:rsidRPr="00E83FCC">
        <w:rPr>
          <w:sz w:val="30"/>
          <w:szCs w:val="30"/>
        </w:rPr>
        <w:t xml:space="preserve">в </w:t>
      </w:r>
      <w:r>
        <w:rPr>
          <w:sz w:val="30"/>
          <w:szCs w:val="30"/>
        </w:rPr>
        <w:t>Кировском</w:t>
      </w:r>
      <w:r w:rsidRPr="00E83FCC">
        <w:rPr>
          <w:sz w:val="30"/>
          <w:szCs w:val="30"/>
        </w:rPr>
        <w:t xml:space="preserve"> районе </w:t>
      </w:r>
    </w:p>
    <w:p w:rsidR="000F7D71" w:rsidRPr="00E83FCC" w:rsidRDefault="007776E6" w:rsidP="007037DF">
      <w:pPr>
        <w:spacing w:line="192" w:lineRule="auto"/>
        <w:jc w:val="center"/>
        <w:rPr>
          <w:sz w:val="30"/>
          <w:szCs w:val="30"/>
        </w:rPr>
      </w:pPr>
      <w:r w:rsidRPr="00E83FCC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>К</w:t>
      </w:r>
      <w:r w:rsidRPr="00E83FCC">
        <w:rPr>
          <w:sz w:val="30"/>
          <w:szCs w:val="30"/>
        </w:rPr>
        <w:t>расноярска</w:t>
      </w:r>
    </w:p>
    <w:p w:rsidR="00E83FCC" w:rsidRDefault="00E83FCC" w:rsidP="00E83FCC">
      <w:pPr>
        <w:jc w:val="center"/>
        <w:rPr>
          <w:sz w:val="30"/>
          <w:szCs w:val="30"/>
        </w:rPr>
      </w:pPr>
    </w:p>
    <w:p w:rsidR="00486C91" w:rsidRDefault="00486C91" w:rsidP="00E83FCC">
      <w:pPr>
        <w:jc w:val="center"/>
        <w:rPr>
          <w:sz w:val="30"/>
          <w:szCs w:val="30"/>
        </w:rPr>
      </w:pPr>
    </w:p>
    <w:p w:rsidR="00653F8B" w:rsidRDefault="00653F8B" w:rsidP="00E83FCC">
      <w:pPr>
        <w:jc w:val="center"/>
        <w:rPr>
          <w:sz w:val="30"/>
          <w:szCs w:val="30"/>
        </w:rPr>
      </w:pPr>
    </w:p>
    <w:p w:rsidR="00486C91" w:rsidRPr="00E83FCC" w:rsidRDefault="00BD23A0" w:rsidP="00E83FCC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rect id="_x0000_s1030" style="position:absolute;left:0;text-align:left;margin-left:-.95pt;margin-top:3.45pt;width:469.5pt;height:359.25pt;z-index:251660288" filled="f"/>
        </w:pict>
      </w:r>
    </w:p>
    <w:p w:rsidR="00E83FCC" w:rsidRPr="00E83FCC" w:rsidRDefault="00BD23A0" w:rsidP="00E83FCC">
      <w:pPr>
        <w:jc w:val="center"/>
        <w:rPr>
          <w:rFonts w:eastAsia="Times New Roman"/>
          <w:sz w:val="30"/>
          <w:szCs w:val="30"/>
          <w:lang w:eastAsia="ru-RU"/>
        </w:rPr>
      </w:pPr>
      <w:r w:rsidRPr="00BD23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80.35pt;margin-top:132.85pt;width:27.2pt;height:171.9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;mso-layout-flow-alt:bottom-to-top">
              <w:txbxContent>
                <w:p w:rsidR="005B284E" w:rsidRPr="00226CF2" w:rsidRDefault="005B284E" w:rsidP="00226CF2">
                  <w:pPr>
                    <w:jc w:val="center"/>
                    <w:rPr>
                      <w:b/>
                      <w:sz w:val="18"/>
                    </w:rPr>
                  </w:pPr>
                  <w:r w:rsidRPr="00226CF2">
                    <w:rPr>
                      <w:b/>
                      <w:sz w:val="20"/>
                      <w:szCs w:val="30"/>
                    </w:rPr>
                    <w:t>улица Апрельская</w:t>
                  </w:r>
                </w:p>
              </w:txbxContent>
            </v:textbox>
          </v:shape>
        </w:pict>
      </w:r>
      <w:r w:rsidR="005B284E">
        <w:rPr>
          <w:rFonts w:eastAsia="Times New Roman"/>
          <w:noProof/>
          <w:sz w:val="30"/>
          <w:szCs w:val="30"/>
          <w:lang w:eastAsia="ru-RU"/>
        </w:rPr>
        <w:drawing>
          <wp:inline distT="0" distB="0" distL="0" distR="0">
            <wp:extent cx="5676900" cy="4218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FCC" w:rsidRPr="00E83FCC" w:rsidSect="0095685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A2" w:rsidRDefault="00DF58A2" w:rsidP="00F5738D">
      <w:r>
        <w:separator/>
      </w:r>
    </w:p>
  </w:endnote>
  <w:endnote w:type="continuationSeparator" w:id="0">
    <w:p w:rsidR="00DF58A2" w:rsidRDefault="00DF58A2" w:rsidP="00F5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A2" w:rsidRDefault="00DF58A2" w:rsidP="00F5738D">
      <w:r>
        <w:separator/>
      </w:r>
    </w:p>
  </w:footnote>
  <w:footnote w:type="continuationSeparator" w:id="0">
    <w:p w:rsidR="00DF58A2" w:rsidRDefault="00DF58A2" w:rsidP="00F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BD23A0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7A1512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8"/>
    <w:rsid w:val="00007C22"/>
    <w:rsid w:val="0002219C"/>
    <w:rsid w:val="00024FE8"/>
    <w:rsid w:val="00025FEC"/>
    <w:rsid w:val="00030C4B"/>
    <w:rsid w:val="00062278"/>
    <w:rsid w:val="00075A48"/>
    <w:rsid w:val="00075D44"/>
    <w:rsid w:val="00095722"/>
    <w:rsid w:val="000A1ED9"/>
    <w:rsid w:val="000A370F"/>
    <w:rsid w:val="000B4B05"/>
    <w:rsid w:val="000C09B9"/>
    <w:rsid w:val="000E6E8F"/>
    <w:rsid w:val="000E76D0"/>
    <w:rsid w:val="000F308B"/>
    <w:rsid w:val="000F7D71"/>
    <w:rsid w:val="000F7D9B"/>
    <w:rsid w:val="00102E28"/>
    <w:rsid w:val="00135438"/>
    <w:rsid w:val="00147BC4"/>
    <w:rsid w:val="00154E54"/>
    <w:rsid w:val="001605F3"/>
    <w:rsid w:val="001D0902"/>
    <w:rsid w:val="001D692F"/>
    <w:rsid w:val="001F719C"/>
    <w:rsid w:val="00206B07"/>
    <w:rsid w:val="00207FD6"/>
    <w:rsid w:val="00211C67"/>
    <w:rsid w:val="00220CA7"/>
    <w:rsid w:val="00226CF2"/>
    <w:rsid w:val="00236133"/>
    <w:rsid w:val="00247E06"/>
    <w:rsid w:val="002617C6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3043F7"/>
    <w:rsid w:val="00311F36"/>
    <w:rsid w:val="003262C8"/>
    <w:rsid w:val="0033150A"/>
    <w:rsid w:val="00332636"/>
    <w:rsid w:val="00340F4A"/>
    <w:rsid w:val="003511AC"/>
    <w:rsid w:val="00372741"/>
    <w:rsid w:val="00375D46"/>
    <w:rsid w:val="00385933"/>
    <w:rsid w:val="003926AA"/>
    <w:rsid w:val="0039297D"/>
    <w:rsid w:val="003A6437"/>
    <w:rsid w:val="003A7718"/>
    <w:rsid w:val="003B3613"/>
    <w:rsid w:val="003B551F"/>
    <w:rsid w:val="003B7688"/>
    <w:rsid w:val="003E2F8B"/>
    <w:rsid w:val="003F092C"/>
    <w:rsid w:val="003F6854"/>
    <w:rsid w:val="00407EE2"/>
    <w:rsid w:val="004330C6"/>
    <w:rsid w:val="00436D96"/>
    <w:rsid w:val="00445B24"/>
    <w:rsid w:val="00446A55"/>
    <w:rsid w:val="00447312"/>
    <w:rsid w:val="00447CB8"/>
    <w:rsid w:val="00476C03"/>
    <w:rsid w:val="00477DF8"/>
    <w:rsid w:val="00484288"/>
    <w:rsid w:val="00486C91"/>
    <w:rsid w:val="004B07B9"/>
    <w:rsid w:val="004C2D5A"/>
    <w:rsid w:val="004C5A35"/>
    <w:rsid w:val="004C6291"/>
    <w:rsid w:val="004F3DAA"/>
    <w:rsid w:val="004F5BD8"/>
    <w:rsid w:val="00525F58"/>
    <w:rsid w:val="00545BF3"/>
    <w:rsid w:val="005533E8"/>
    <w:rsid w:val="00562CF8"/>
    <w:rsid w:val="00581F8F"/>
    <w:rsid w:val="00596BF6"/>
    <w:rsid w:val="005A3AC6"/>
    <w:rsid w:val="005B284E"/>
    <w:rsid w:val="005B7E4D"/>
    <w:rsid w:val="005F54D6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3F8B"/>
    <w:rsid w:val="00654408"/>
    <w:rsid w:val="00661256"/>
    <w:rsid w:val="00675E26"/>
    <w:rsid w:val="006826ED"/>
    <w:rsid w:val="00682BFE"/>
    <w:rsid w:val="00687774"/>
    <w:rsid w:val="00687B87"/>
    <w:rsid w:val="0069051C"/>
    <w:rsid w:val="006A66C7"/>
    <w:rsid w:val="006B2D75"/>
    <w:rsid w:val="006C67F0"/>
    <w:rsid w:val="006E4435"/>
    <w:rsid w:val="007037DF"/>
    <w:rsid w:val="00711040"/>
    <w:rsid w:val="00711D3F"/>
    <w:rsid w:val="00714B61"/>
    <w:rsid w:val="007346DB"/>
    <w:rsid w:val="0075019C"/>
    <w:rsid w:val="00750B92"/>
    <w:rsid w:val="00751EA8"/>
    <w:rsid w:val="007676AE"/>
    <w:rsid w:val="007776E6"/>
    <w:rsid w:val="00781718"/>
    <w:rsid w:val="00781B65"/>
    <w:rsid w:val="00786CD6"/>
    <w:rsid w:val="007879D3"/>
    <w:rsid w:val="00790E79"/>
    <w:rsid w:val="007A1512"/>
    <w:rsid w:val="007B6813"/>
    <w:rsid w:val="007C6F3E"/>
    <w:rsid w:val="007D7CB6"/>
    <w:rsid w:val="007E4EF7"/>
    <w:rsid w:val="008062D0"/>
    <w:rsid w:val="00806637"/>
    <w:rsid w:val="00814206"/>
    <w:rsid w:val="008455D4"/>
    <w:rsid w:val="008A36F7"/>
    <w:rsid w:val="008C4053"/>
    <w:rsid w:val="008E13D0"/>
    <w:rsid w:val="008E18A5"/>
    <w:rsid w:val="008E1D1F"/>
    <w:rsid w:val="008F2135"/>
    <w:rsid w:val="008F2A37"/>
    <w:rsid w:val="0091749B"/>
    <w:rsid w:val="009239E7"/>
    <w:rsid w:val="00924EAA"/>
    <w:rsid w:val="00935A4F"/>
    <w:rsid w:val="00936DC8"/>
    <w:rsid w:val="0094261A"/>
    <w:rsid w:val="00951A67"/>
    <w:rsid w:val="00952D65"/>
    <w:rsid w:val="0095457E"/>
    <w:rsid w:val="00956852"/>
    <w:rsid w:val="00965A6B"/>
    <w:rsid w:val="00967273"/>
    <w:rsid w:val="00973494"/>
    <w:rsid w:val="00974623"/>
    <w:rsid w:val="00977A3F"/>
    <w:rsid w:val="009B0538"/>
    <w:rsid w:val="009B1C34"/>
    <w:rsid w:val="009C1CB7"/>
    <w:rsid w:val="009C4588"/>
    <w:rsid w:val="009D3CFB"/>
    <w:rsid w:val="009D7B9A"/>
    <w:rsid w:val="009F0B57"/>
    <w:rsid w:val="00A013BD"/>
    <w:rsid w:val="00A025D0"/>
    <w:rsid w:val="00A145EC"/>
    <w:rsid w:val="00A2597E"/>
    <w:rsid w:val="00A3652B"/>
    <w:rsid w:val="00A5265A"/>
    <w:rsid w:val="00A61C5B"/>
    <w:rsid w:val="00A634CD"/>
    <w:rsid w:val="00A66871"/>
    <w:rsid w:val="00A84B03"/>
    <w:rsid w:val="00AA67B5"/>
    <w:rsid w:val="00AB2FA8"/>
    <w:rsid w:val="00AB65BF"/>
    <w:rsid w:val="00AD47E3"/>
    <w:rsid w:val="00AE419E"/>
    <w:rsid w:val="00B01A5D"/>
    <w:rsid w:val="00B116BE"/>
    <w:rsid w:val="00B160D3"/>
    <w:rsid w:val="00B20B6A"/>
    <w:rsid w:val="00B276B2"/>
    <w:rsid w:val="00B36652"/>
    <w:rsid w:val="00B44B31"/>
    <w:rsid w:val="00B56F27"/>
    <w:rsid w:val="00B6146A"/>
    <w:rsid w:val="00B624DB"/>
    <w:rsid w:val="00B724BE"/>
    <w:rsid w:val="00B81A68"/>
    <w:rsid w:val="00B96D3F"/>
    <w:rsid w:val="00BB1AF5"/>
    <w:rsid w:val="00BB5AF8"/>
    <w:rsid w:val="00BD23A0"/>
    <w:rsid w:val="00BD269E"/>
    <w:rsid w:val="00BF53AC"/>
    <w:rsid w:val="00BF5BA8"/>
    <w:rsid w:val="00C06749"/>
    <w:rsid w:val="00C1425B"/>
    <w:rsid w:val="00C26481"/>
    <w:rsid w:val="00C66BD1"/>
    <w:rsid w:val="00C70E09"/>
    <w:rsid w:val="00C85458"/>
    <w:rsid w:val="00CA51F3"/>
    <w:rsid w:val="00CC4A83"/>
    <w:rsid w:val="00CD48A3"/>
    <w:rsid w:val="00CF6334"/>
    <w:rsid w:val="00D0046E"/>
    <w:rsid w:val="00D013C2"/>
    <w:rsid w:val="00D0204F"/>
    <w:rsid w:val="00D03D87"/>
    <w:rsid w:val="00D1296E"/>
    <w:rsid w:val="00D15376"/>
    <w:rsid w:val="00D240F3"/>
    <w:rsid w:val="00D307F0"/>
    <w:rsid w:val="00D353C4"/>
    <w:rsid w:val="00D35DD3"/>
    <w:rsid w:val="00D36B17"/>
    <w:rsid w:val="00D375A6"/>
    <w:rsid w:val="00D41D2D"/>
    <w:rsid w:val="00D41F39"/>
    <w:rsid w:val="00D62CA9"/>
    <w:rsid w:val="00D82E19"/>
    <w:rsid w:val="00D84BA9"/>
    <w:rsid w:val="00D852B9"/>
    <w:rsid w:val="00D944F6"/>
    <w:rsid w:val="00D964B1"/>
    <w:rsid w:val="00DB031D"/>
    <w:rsid w:val="00DB234F"/>
    <w:rsid w:val="00DC1F4E"/>
    <w:rsid w:val="00DC4F69"/>
    <w:rsid w:val="00DC5127"/>
    <w:rsid w:val="00DD46F7"/>
    <w:rsid w:val="00DD68D4"/>
    <w:rsid w:val="00DD7CCE"/>
    <w:rsid w:val="00DF58A2"/>
    <w:rsid w:val="00E25C56"/>
    <w:rsid w:val="00E30610"/>
    <w:rsid w:val="00E623DC"/>
    <w:rsid w:val="00E83DF5"/>
    <w:rsid w:val="00E83FCC"/>
    <w:rsid w:val="00E8502B"/>
    <w:rsid w:val="00E91471"/>
    <w:rsid w:val="00E96DC2"/>
    <w:rsid w:val="00EA27F3"/>
    <w:rsid w:val="00EB39C4"/>
    <w:rsid w:val="00EC0442"/>
    <w:rsid w:val="00EC5BA8"/>
    <w:rsid w:val="00EE6DC7"/>
    <w:rsid w:val="00F05443"/>
    <w:rsid w:val="00F13B3F"/>
    <w:rsid w:val="00F33A2A"/>
    <w:rsid w:val="00F379B0"/>
    <w:rsid w:val="00F5738D"/>
    <w:rsid w:val="00F64FF2"/>
    <w:rsid w:val="00F722CE"/>
    <w:rsid w:val="00F77AA4"/>
    <w:rsid w:val="00F9659C"/>
    <w:rsid w:val="00FA1474"/>
    <w:rsid w:val="00FB7043"/>
    <w:rsid w:val="00FC2BDB"/>
    <w:rsid w:val="00FC60DA"/>
    <w:rsid w:val="00FD2D7D"/>
    <w:rsid w:val="00FD6231"/>
    <w:rsid w:val="00FF6381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semiHidden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6 от 08.07.2016</docTitle>
    <pageLink xmlns="71932cde-1c9d-43c1-b19a-a67d245dfdde">http://www.admkrsk.ru/sites/doc/Pages/detail.aspx?RecordID=18825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CE65F-19CF-407D-AA4D-A78E2E3BA8CA}"/>
</file>

<file path=customXml/itemProps2.xml><?xml version="1.0" encoding="utf-8"?>
<ds:datastoreItem xmlns:ds="http://schemas.openxmlformats.org/officeDocument/2006/customXml" ds:itemID="{F940913F-9462-41EF-AD71-7170C2488FD6}"/>
</file>

<file path=customXml/itemProps3.xml><?xml version="1.0" encoding="utf-8"?>
<ds:datastoreItem xmlns:ds="http://schemas.openxmlformats.org/officeDocument/2006/customXml" ds:itemID="{E60B6CD1-6D30-4F2F-AE48-E5ADA386A844}"/>
</file>

<file path=customXml/itemProps4.xml><?xml version="1.0" encoding="utf-8"?>
<ds:datastoreItem xmlns:ds="http://schemas.openxmlformats.org/officeDocument/2006/customXml" ds:itemID="{C20B82FB-371C-438F-AE0A-987508DDB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6 от 08.07.2016</dc:title>
  <dc:subject/>
  <dc:creator>gavrilenko</dc:creator>
  <cp:keywords/>
  <dc:description/>
  <cp:lastModifiedBy>mishinkina</cp:lastModifiedBy>
  <cp:revision>131</cp:revision>
  <cp:lastPrinted>2016-06-24T12:30:00Z</cp:lastPrinted>
  <dcterms:created xsi:type="dcterms:W3CDTF">2012-06-06T07:58:00Z</dcterms:created>
  <dcterms:modified xsi:type="dcterms:W3CDTF">2016-07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